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E67EB0" w:rsidRPr="00FF63BD" w:rsidRDefault="00E67EB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6FE1AA" w14:textId="77777777" w:rsidR="00FF63BD" w:rsidRPr="00FF63BD" w:rsidRDefault="00FF63B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310C66" w14:textId="77777777" w:rsidR="00FF63BD" w:rsidRPr="00FF63BD" w:rsidRDefault="00FF63B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B5967F" w14:textId="77777777" w:rsidR="00FF63BD" w:rsidRPr="00FF63BD" w:rsidRDefault="00FF63B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2" w14:textId="77777777" w:rsidR="00E67EB0" w:rsidRPr="00FF63BD" w:rsidRDefault="00E67EB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3" w14:textId="77777777" w:rsidR="00E67EB0" w:rsidRPr="00FF63BD" w:rsidRDefault="00E67EB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04" w14:textId="77777777" w:rsidR="00E67EB0" w:rsidRPr="00FF63BD" w:rsidRDefault="00E67EB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5" w14:textId="77777777" w:rsidR="00E67EB0" w:rsidRPr="00FF63BD" w:rsidRDefault="00E67EB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6" w14:textId="77777777" w:rsidR="00E67EB0" w:rsidRPr="00FF63BD" w:rsidRDefault="00E67EB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7" w14:textId="77777777" w:rsidR="00E67EB0" w:rsidRPr="00FF63BD" w:rsidRDefault="00E67EB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8" w14:textId="77777777" w:rsidR="00E67EB0" w:rsidRPr="00FF63BD" w:rsidRDefault="00E67EB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9" w14:textId="77777777" w:rsidR="00E67EB0" w:rsidRPr="00FF63BD" w:rsidRDefault="00E67EB0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A" w14:textId="77777777" w:rsidR="00E67EB0" w:rsidRPr="00FF63BD" w:rsidRDefault="0054619E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63BD">
        <w:rPr>
          <w:rFonts w:ascii="Times New Roman" w:eastAsia="Times New Roman" w:hAnsi="Times New Roman" w:cs="Times New Roman"/>
          <w:b/>
          <w:sz w:val="24"/>
          <w:szCs w:val="24"/>
        </w:rPr>
        <w:t xml:space="preserve">Essay 1 </w:t>
      </w:r>
    </w:p>
    <w:p w14:paraId="0000000B" w14:textId="77777777" w:rsidR="00E67EB0" w:rsidRPr="00FF63BD" w:rsidRDefault="0054619E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63BD">
        <w:rPr>
          <w:rFonts w:ascii="Times New Roman" w:eastAsia="Times New Roman" w:hAnsi="Times New Roman" w:cs="Times New Roman"/>
          <w:b/>
          <w:sz w:val="24"/>
          <w:szCs w:val="24"/>
        </w:rPr>
        <w:t xml:space="preserve">Topic: Does your assigned role support the norm of responsibility to protect for military intervention in Ukraine? </w:t>
      </w:r>
    </w:p>
    <w:p w14:paraId="0000000C" w14:textId="77777777" w:rsidR="00E67EB0" w:rsidRPr="00FF63BD" w:rsidRDefault="0054619E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63BD">
        <w:rPr>
          <w:rFonts w:ascii="Times New Roman" w:eastAsia="Times New Roman" w:hAnsi="Times New Roman" w:cs="Times New Roman"/>
          <w:b/>
          <w:sz w:val="24"/>
          <w:szCs w:val="24"/>
        </w:rPr>
        <w:t xml:space="preserve">Student ID: 20229075 </w:t>
      </w:r>
    </w:p>
    <w:p w14:paraId="0000000D" w14:textId="77777777" w:rsidR="00E67EB0" w:rsidRPr="00FF63BD" w:rsidRDefault="0054619E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63BD">
        <w:rPr>
          <w:rFonts w:ascii="Times New Roman" w:eastAsia="Times New Roman" w:hAnsi="Times New Roman" w:cs="Times New Roman"/>
          <w:b/>
          <w:sz w:val="24"/>
          <w:szCs w:val="24"/>
        </w:rPr>
        <w:t>Student Name: Akhunov Shukhratbek</w:t>
      </w:r>
    </w:p>
    <w:p w14:paraId="0000000E" w14:textId="77777777" w:rsidR="00E67EB0" w:rsidRPr="00FF63BD" w:rsidRDefault="0054619E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63BD">
        <w:rPr>
          <w:rFonts w:ascii="Times New Roman" w:eastAsia="Times New Roman" w:hAnsi="Times New Roman" w:cs="Times New Roman"/>
          <w:b/>
          <w:sz w:val="24"/>
          <w:szCs w:val="24"/>
        </w:rPr>
        <w:t xml:space="preserve"> Assigned Role: Japan</w:t>
      </w:r>
      <w:r w:rsidRPr="00FF63BD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14:paraId="0000000F" w14:textId="77777777" w:rsidR="00E67EB0" w:rsidRPr="00FF63BD" w:rsidRDefault="00E67EB0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10" w14:textId="77777777" w:rsidR="00E67EB0" w:rsidRPr="00FF63BD" w:rsidRDefault="00E67EB0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1" w14:textId="77777777" w:rsidR="00E67EB0" w:rsidRPr="00FF63BD" w:rsidRDefault="00E67EB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2" w14:textId="77777777" w:rsidR="00E67EB0" w:rsidRPr="00FF63BD" w:rsidRDefault="00E67EB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3" w14:textId="77777777" w:rsidR="00E67EB0" w:rsidRPr="00FF63BD" w:rsidRDefault="00E67EB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4" w14:textId="77777777" w:rsidR="00E67EB0" w:rsidRPr="00FF63BD" w:rsidRDefault="00E67EB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5" w14:textId="77777777" w:rsidR="00E67EB0" w:rsidRPr="00FF63BD" w:rsidRDefault="00E67EB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6" w14:textId="77777777" w:rsidR="00E67EB0" w:rsidRPr="00FF63BD" w:rsidRDefault="00E67EB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7" w14:textId="77777777" w:rsidR="00E67EB0" w:rsidRPr="00FF63BD" w:rsidRDefault="00E67EB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18" w14:textId="77777777" w:rsidR="00E67EB0" w:rsidRPr="00FF63BD" w:rsidRDefault="00E67EB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9" w14:textId="77777777" w:rsidR="00E67EB0" w:rsidRPr="00FF63BD" w:rsidRDefault="00E67EB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A" w14:textId="77777777" w:rsidR="00E67EB0" w:rsidRPr="00FF63BD" w:rsidRDefault="00E67EB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B" w14:textId="77777777" w:rsidR="00E67EB0" w:rsidRPr="00FF63BD" w:rsidRDefault="00E67EB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C" w14:textId="77777777" w:rsidR="00E67EB0" w:rsidRDefault="00E67EB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0AF925" w14:textId="77777777" w:rsidR="00FF63BD" w:rsidRDefault="00FF63B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04E2E5" w14:textId="77777777" w:rsidR="00FF63BD" w:rsidRPr="00FF63BD" w:rsidRDefault="00FF63B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20" w14:textId="77777777" w:rsidR="00E67EB0" w:rsidRPr="00FF63BD" w:rsidRDefault="00E67EB0" w:rsidP="00FF63B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6F0A01" w14:textId="1F11C4D8" w:rsidR="00642A2C" w:rsidRPr="00FF63BD" w:rsidRDefault="0054619E" w:rsidP="00FF63B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63B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ntroduction</w:t>
      </w:r>
    </w:p>
    <w:p w14:paraId="21DF982A" w14:textId="5974B04A" w:rsidR="00642A2C" w:rsidRPr="00FF63BD" w:rsidRDefault="00642A2C" w:rsidP="00FF63BD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F63BD">
        <w:rPr>
          <w:rFonts w:ascii="Times New Roman" w:eastAsia="Times New Roman" w:hAnsi="Times New Roman" w:cs="Times New Roman"/>
          <w:b/>
          <w:sz w:val="24"/>
          <w:szCs w:val="24"/>
        </w:rPr>
        <w:t>On February 24, 2022,</w:t>
      </w:r>
      <w:r w:rsidRPr="00FF63BD">
        <w:rPr>
          <w:rFonts w:ascii="Times New Roman" w:eastAsia="Times New Roman" w:hAnsi="Times New Roman" w:cs="Times New Roman"/>
          <w:sz w:val="24"/>
          <w:szCs w:val="24"/>
        </w:rPr>
        <w:t xml:space="preserve"> Russian soldiers initiated a series of </w:t>
      </w:r>
      <w:r w:rsidRPr="00FF63BD">
        <w:rPr>
          <w:rFonts w:ascii="Times New Roman" w:eastAsia="Times New Roman" w:hAnsi="Times New Roman" w:cs="Times New Roman"/>
          <w:b/>
          <w:sz w:val="24"/>
          <w:szCs w:val="24"/>
        </w:rPr>
        <w:t>rocket assaults</w:t>
      </w:r>
      <w:r w:rsidRPr="00FF63BD">
        <w:rPr>
          <w:rFonts w:ascii="Times New Roman" w:eastAsia="Times New Roman" w:hAnsi="Times New Roman" w:cs="Times New Roman"/>
          <w:sz w:val="24"/>
          <w:szCs w:val="24"/>
        </w:rPr>
        <w:t xml:space="preserve"> against targets close to Kyiv. </w:t>
      </w:r>
      <w:r w:rsidR="00FF63BD" w:rsidRPr="00FF63BD">
        <w:rPr>
          <w:rFonts w:ascii="Times New Roman" w:hAnsi="Times New Roman" w:cs="Times New Roman"/>
          <w:color w:val="000000"/>
          <w:sz w:val="24"/>
          <w:szCs w:val="24"/>
        </w:rPr>
        <w:t xml:space="preserve">It's a complicated subject with a lot of variables. Japan has taken involved in the dispute between Ukraine and Russia in several approaches, including by contributing </w:t>
      </w:r>
      <w:r w:rsidR="00FF63BD" w:rsidRPr="00FF63B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efense materials </w:t>
      </w:r>
      <w:r w:rsidR="00FF63BD" w:rsidRPr="00FF63B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FF63BD" w:rsidRPr="00FF63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military equipment</w:t>
      </w:r>
      <w:r w:rsidR="00FF63BD" w:rsidRPr="00FF63BD">
        <w:rPr>
          <w:rFonts w:ascii="Times New Roman" w:hAnsi="Times New Roman" w:cs="Times New Roman"/>
          <w:color w:val="000000"/>
          <w:sz w:val="24"/>
          <w:szCs w:val="24"/>
        </w:rPr>
        <w:t xml:space="preserve">) and </w:t>
      </w:r>
      <w:r w:rsidR="00FF63BD" w:rsidRPr="00FF63B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humanitarian help </w:t>
      </w:r>
      <w:r w:rsidR="00FF63BD" w:rsidRPr="00FF63BD">
        <w:rPr>
          <w:rFonts w:ascii="Times New Roman" w:hAnsi="Times New Roman" w:cs="Times New Roman"/>
          <w:color w:val="000000"/>
          <w:sz w:val="24"/>
          <w:szCs w:val="24"/>
        </w:rPr>
        <w:t xml:space="preserve">and engaging in </w:t>
      </w:r>
      <w:r w:rsidR="00FF63BD" w:rsidRPr="00FF63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plomatic attempts</w:t>
      </w:r>
      <w:r w:rsidR="00FF63BD" w:rsidRPr="00FF63BD">
        <w:rPr>
          <w:rFonts w:ascii="Times New Roman" w:hAnsi="Times New Roman" w:cs="Times New Roman"/>
          <w:color w:val="000000"/>
          <w:sz w:val="24"/>
          <w:szCs w:val="24"/>
        </w:rPr>
        <w:t xml:space="preserve"> to settle the conflict. Japan and the US have a solid partnership, and </w:t>
      </w:r>
      <w:r w:rsidR="00FF63BD" w:rsidRPr="00FF63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the US is spearheading NATO's reaction</w:t>
      </w:r>
      <w:r w:rsidR="00FF63BD" w:rsidRPr="00FF63BD">
        <w:rPr>
          <w:rFonts w:ascii="Times New Roman" w:hAnsi="Times New Roman" w:cs="Times New Roman"/>
          <w:color w:val="000000"/>
          <w:sz w:val="24"/>
          <w:szCs w:val="24"/>
        </w:rPr>
        <w:t xml:space="preserve"> to Russian aggression.</w:t>
      </w:r>
    </w:p>
    <w:p w14:paraId="00000023" w14:textId="77777777" w:rsidR="00E67EB0" w:rsidRPr="00FF63BD" w:rsidRDefault="00E67EB0" w:rsidP="00FF63BD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3CC6A024" w14:textId="0160A42C" w:rsidR="00B35327" w:rsidRPr="00FF63BD" w:rsidRDefault="0054619E" w:rsidP="00FF63B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63BD">
        <w:rPr>
          <w:rFonts w:ascii="Times New Roman" w:eastAsia="Times New Roman" w:hAnsi="Times New Roman" w:cs="Times New Roman"/>
          <w:b/>
          <w:sz w:val="24"/>
          <w:szCs w:val="24"/>
        </w:rPr>
        <w:t>SWOT Analysis</w:t>
      </w:r>
    </w:p>
    <w:p w14:paraId="2AFA490A" w14:textId="03299B12" w:rsidR="00B35327" w:rsidRPr="00FF63BD" w:rsidRDefault="00B35327" w:rsidP="00FF63BD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F63BD">
        <w:rPr>
          <w:rFonts w:ascii="Times New Roman" w:eastAsia="Times New Roman" w:hAnsi="Times New Roman" w:cs="Times New Roman"/>
          <w:sz w:val="24"/>
          <w:szCs w:val="24"/>
        </w:rPr>
        <w:t xml:space="preserve">Following the devastating Russian attack on Ukraine, the Ukrainian government reached out to Japan for military supplies to aid in their defense efforts. </w:t>
      </w:r>
      <w:r w:rsidR="00FF63BD" w:rsidRPr="00FF63BD">
        <w:rPr>
          <w:rFonts w:ascii="Times New Roman" w:eastAsia="Times New Roman" w:hAnsi="Times New Roman" w:cs="Times New Roman"/>
          <w:sz w:val="24"/>
          <w:szCs w:val="24"/>
        </w:rPr>
        <w:t>Mainly</w:t>
      </w:r>
      <w:r w:rsidRPr="00FF63BD">
        <w:rPr>
          <w:rFonts w:ascii="Times New Roman" w:eastAsia="Times New Roman" w:hAnsi="Times New Roman" w:cs="Times New Roman"/>
          <w:sz w:val="24"/>
          <w:szCs w:val="24"/>
        </w:rPr>
        <w:t xml:space="preserve">, they requested </w:t>
      </w:r>
      <w:r w:rsidRPr="00FF63BD">
        <w:rPr>
          <w:rFonts w:ascii="Times New Roman" w:eastAsia="Times New Roman" w:hAnsi="Times New Roman" w:cs="Times New Roman"/>
          <w:b/>
          <w:sz w:val="24"/>
          <w:szCs w:val="24"/>
        </w:rPr>
        <w:t xml:space="preserve">anti-tank weapons, ammunition, digital detectors, </w:t>
      </w:r>
      <w:r w:rsidRPr="00FF63BD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FF63BD">
        <w:rPr>
          <w:rFonts w:ascii="Times New Roman" w:eastAsia="Times New Roman" w:hAnsi="Times New Roman" w:cs="Times New Roman"/>
          <w:b/>
          <w:sz w:val="24"/>
          <w:szCs w:val="24"/>
        </w:rPr>
        <w:t xml:space="preserve"> bulletproof clothing</w:t>
      </w:r>
      <w:r w:rsidRPr="00FF63BD">
        <w:rPr>
          <w:rFonts w:ascii="Times New Roman" w:eastAsia="Times New Roman" w:hAnsi="Times New Roman" w:cs="Times New Roman"/>
          <w:sz w:val="24"/>
          <w:szCs w:val="24"/>
        </w:rPr>
        <w:t xml:space="preserve">. In response, the Japanese government quickly modified </w:t>
      </w:r>
      <w:r w:rsidR="00FF63BD" w:rsidRPr="00FF63BD">
        <w:rPr>
          <w:rFonts w:ascii="Times New Roman" w:eastAsia="Times New Roman" w:hAnsi="Times New Roman" w:cs="Times New Roman"/>
          <w:sz w:val="24"/>
          <w:szCs w:val="24"/>
        </w:rPr>
        <w:t>its</w:t>
      </w:r>
      <w:r w:rsidRPr="00FF63BD">
        <w:rPr>
          <w:rFonts w:ascii="Times New Roman" w:eastAsia="Times New Roman" w:hAnsi="Times New Roman" w:cs="Times New Roman"/>
          <w:sz w:val="24"/>
          <w:szCs w:val="24"/>
        </w:rPr>
        <w:t xml:space="preserve"> regulations concerning the shipment of weapons</w:t>
      </w:r>
      <w:r w:rsidRPr="00FF63BD">
        <w:rPr>
          <w:rFonts w:ascii="Times New Roman" w:eastAsia="Times New Roman" w:hAnsi="Times New Roman" w:cs="Times New Roman"/>
          <w:sz w:val="24"/>
          <w:szCs w:val="24"/>
        </w:rPr>
        <w:t xml:space="preserve">. By early March, they </w:t>
      </w:r>
      <w:r w:rsidRPr="00FF63BD">
        <w:rPr>
          <w:rFonts w:ascii="Times New Roman" w:eastAsia="Times New Roman" w:hAnsi="Times New Roman" w:cs="Times New Roman"/>
          <w:sz w:val="24"/>
          <w:szCs w:val="24"/>
        </w:rPr>
        <w:t>dispatched a Boeing KC-767 tanker plane outfitted with protective gear to the Ukrainian front lines.</w:t>
      </w:r>
    </w:p>
    <w:p w14:paraId="0C80CA51" w14:textId="422864F5" w:rsidR="00B35327" w:rsidRPr="00FF63BD" w:rsidRDefault="00B35327" w:rsidP="00FF63BD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F63BD">
        <w:rPr>
          <w:rFonts w:ascii="Times New Roman" w:eastAsia="Times New Roman" w:hAnsi="Times New Roman" w:cs="Times New Roman"/>
          <w:sz w:val="24"/>
          <w:szCs w:val="24"/>
        </w:rPr>
        <w:t xml:space="preserve">In addition to this military aid, Japan has </w:t>
      </w:r>
      <w:r w:rsidRPr="00FF63BD">
        <w:rPr>
          <w:rFonts w:ascii="Times New Roman" w:eastAsia="Times New Roman" w:hAnsi="Times New Roman" w:cs="Times New Roman"/>
          <w:sz w:val="24"/>
          <w:szCs w:val="24"/>
        </w:rPr>
        <w:t xml:space="preserve">pledged significant </w:t>
      </w:r>
      <w:r w:rsidRPr="00FF63BD">
        <w:rPr>
          <w:rFonts w:ascii="Times New Roman" w:eastAsia="Times New Roman" w:hAnsi="Times New Roman" w:cs="Times New Roman"/>
          <w:sz w:val="24"/>
          <w:szCs w:val="24"/>
        </w:rPr>
        <w:t xml:space="preserve">humanitarian aid to Ukraine. Specifically, they have committed </w:t>
      </w:r>
      <w:r w:rsidRPr="00FF63BD">
        <w:rPr>
          <w:rFonts w:ascii="Times New Roman" w:eastAsia="Times New Roman" w:hAnsi="Times New Roman" w:cs="Times New Roman"/>
          <w:b/>
          <w:sz w:val="24"/>
          <w:szCs w:val="24"/>
        </w:rPr>
        <w:t>$5.5 billion</w:t>
      </w:r>
      <w:r w:rsidRPr="00FF63BD">
        <w:rPr>
          <w:rFonts w:ascii="Times New Roman" w:eastAsia="Times New Roman" w:hAnsi="Times New Roman" w:cs="Times New Roman"/>
          <w:sz w:val="24"/>
          <w:szCs w:val="24"/>
        </w:rPr>
        <w:t xml:space="preserve"> in aid to assist with the aftermath of the Russian invasion. This represents a significant increase from their previous aid to Kyiv, demonstrating Japan's deep commitment to helping Ukraine during </w:t>
      </w:r>
      <w:r w:rsidR="00FF63BD" w:rsidRPr="00FF63BD">
        <w:rPr>
          <w:rFonts w:ascii="Times New Roman" w:eastAsia="Times New Roman" w:hAnsi="Times New Roman" w:cs="Times New Roman"/>
          <w:sz w:val="24"/>
          <w:szCs w:val="24"/>
        </w:rPr>
        <w:t>this</w:t>
      </w:r>
      <w:r w:rsidRPr="00FF63BD">
        <w:rPr>
          <w:rFonts w:ascii="Times New Roman" w:eastAsia="Times New Roman" w:hAnsi="Times New Roman" w:cs="Times New Roman"/>
          <w:sz w:val="24"/>
          <w:szCs w:val="24"/>
        </w:rPr>
        <w:t xml:space="preserve"> difficult time.</w:t>
      </w:r>
    </w:p>
    <w:p w14:paraId="00000028" w14:textId="5D4CC7C0" w:rsidR="00E67EB0" w:rsidRPr="00FF63BD" w:rsidRDefault="00B35327" w:rsidP="00FF63BD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F63BD">
        <w:rPr>
          <w:rFonts w:ascii="Times New Roman" w:eastAsia="Times New Roman" w:hAnsi="Times New Roman" w:cs="Times New Roman"/>
          <w:sz w:val="24"/>
          <w:szCs w:val="24"/>
        </w:rPr>
        <w:t xml:space="preserve">Furthermore, Japan is actively working to reduce its reliance on Russian energy, although this has proven </w:t>
      </w:r>
      <w:r w:rsidRPr="00FF63BD">
        <w:rPr>
          <w:rFonts w:ascii="Times New Roman" w:eastAsia="Times New Roman" w:hAnsi="Times New Roman" w:cs="Times New Roman"/>
          <w:sz w:val="24"/>
          <w:szCs w:val="24"/>
        </w:rPr>
        <w:t>challenging</w:t>
      </w:r>
      <w:r w:rsidRPr="00FF63BD">
        <w:rPr>
          <w:rFonts w:ascii="Times New Roman" w:eastAsia="Times New Roman" w:hAnsi="Times New Roman" w:cs="Times New Roman"/>
          <w:sz w:val="24"/>
          <w:szCs w:val="24"/>
        </w:rPr>
        <w:t xml:space="preserve">. While </w:t>
      </w:r>
      <w:r w:rsidR="00FF63BD" w:rsidRPr="00FF63BD">
        <w:rPr>
          <w:rFonts w:ascii="Times New Roman" w:eastAsia="Times New Roman" w:hAnsi="Times New Roman" w:cs="Times New Roman"/>
          <w:sz w:val="24"/>
          <w:szCs w:val="24"/>
        </w:rPr>
        <w:t xml:space="preserve">Japan </w:t>
      </w:r>
      <w:r w:rsidRPr="00FF63BD">
        <w:rPr>
          <w:rFonts w:ascii="Times New Roman" w:eastAsia="Times New Roman" w:hAnsi="Times New Roman" w:cs="Times New Roman"/>
          <w:sz w:val="24"/>
          <w:szCs w:val="24"/>
        </w:rPr>
        <w:t xml:space="preserve">continues to import </w:t>
      </w:r>
      <w:r w:rsidR="00FF63BD" w:rsidRPr="00FF63BD">
        <w:rPr>
          <w:rFonts w:ascii="Times New Roman" w:eastAsia="Times New Roman" w:hAnsi="Times New Roman" w:cs="Times New Roman"/>
          <w:sz w:val="24"/>
          <w:szCs w:val="24"/>
        </w:rPr>
        <w:t xml:space="preserve">liquefied natural gas, they are </w:t>
      </w:r>
      <w:r w:rsidRPr="00FF63BD">
        <w:rPr>
          <w:rFonts w:ascii="Times New Roman" w:eastAsia="Times New Roman" w:hAnsi="Times New Roman" w:cs="Times New Roman"/>
          <w:sz w:val="24"/>
          <w:szCs w:val="24"/>
        </w:rPr>
        <w:t xml:space="preserve">gradually eliminating and prohibiting the importation </w:t>
      </w:r>
      <w:r w:rsidRPr="00FF63BD">
        <w:rPr>
          <w:rFonts w:ascii="Times New Roman" w:eastAsia="Times New Roman" w:hAnsi="Times New Roman" w:cs="Times New Roman"/>
          <w:b/>
          <w:sz w:val="24"/>
          <w:szCs w:val="24"/>
        </w:rPr>
        <w:t>of Russian coal and oil</w:t>
      </w:r>
      <w:r w:rsidRPr="00FF63BD">
        <w:rPr>
          <w:rFonts w:ascii="Times New Roman" w:eastAsia="Times New Roman" w:hAnsi="Times New Roman" w:cs="Times New Roman"/>
          <w:sz w:val="24"/>
          <w:szCs w:val="24"/>
        </w:rPr>
        <w:t>. This represents an important step towards energy independence and underscores Japan's commitment to ensuring its security and stability, even in the face of outside threats.</w:t>
      </w:r>
    </w:p>
    <w:p w14:paraId="00000029" w14:textId="77777777" w:rsidR="00E67EB0" w:rsidRPr="00FF63BD" w:rsidRDefault="0054619E" w:rsidP="00FF63BD">
      <w:pPr>
        <w:spacing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63BD">
        <w:rPr>
          <w:rFonts w:ascii="Times New Roman" w:eastAsia="Times New Roman" w:hAnsi="Times New Roman" w:cs="Times New Roman"/>
          <w:sz w:val="24"/>
          <w:szCs w:val="24"/>
        </w:rPr>
        <w:br/>
      </w:r>
      <w:r w:rsidRPr="00FF63BD">
        <w:rPr>
          <w:rFonts w:ascii="Times New Roman" w:eastAsia="Times New Roman" w:hAnsi="Times New Roman" w:cs="Times New Roman"/>
          <w:sz w:val="24"/>
          <w:szCs w:val="24"/>
        </w:rPr>
        <w:tab/>
      </w:r>
      <w:r w:rsidRPr="00FF63BD">
        <w:rPr>
          <w:rFonts w:ascii="Times New Roman" w:eastAsia="Times New Roman" w:hAnsi="Times New Roman" w:cs="Times New Roman"/>
          <w:sz w:val="24"/>
          <w:szCs w:val="24"/>
        </w:rPr>
        <w:tab/>
      </w:r>
      <w:r w:rsidRPr="00FF63BD">
        <w:rPr>
          <w:rFonts w:ascii="Times New Roman" w:eastAsia="Times New Roman" w:hAnsi="Times New Roman" w:cs="Times New Roman"/>
          <w:sz w:val="24"/>
          <w:szCs w:val="24"/>
        </w:rPr>
        <w:tab/>
      </w:r>
      <w:r w:rsidRPr="00FF63B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 w:rsidRPr="00FF63BD">
        <w:rPr>
          <w:rFonts w:ascii="Times New Roman" w:eastAsia="Times New Roman" w:hAnsi="Times New Roman" w:cs="Times New Roman"/>
          <w:b/>
          <w:sz w:val="24"/>
          <w:szCs w:val="24"/>
        </w:rPr>
        <w:t>Stance and Possible Responses</w:t>
      </w:r>
    </w:p>
    <w:p w14:paraId="6FCFF821" w14:textId="4E1AAABE" w:rsidR="00FF63BD" w:rsidRPr="00FF63BD" w:rsidRDefault="00FF63BD" w:rsidP="00FF63BD">
      <w:pPr>
        <w:spacing w:line="240" w:lineRule="auto"/>
        <w:ind w:firstLine="720"/>
        <w:rPr>
          <w:rFonts w:ascii="Times New Roman" w:eastAsia="Gungsuh" w:hAnsi="Times New Roman" w:cs="Times New Roman"/>
          <w:sz w:val="24"/>
          <w:szCs w:val="24"/>
        </w:rPr>
      </w:pPr>
      <w:r w:rsidRPr="00FF63BD">
        <w:rPr>
          <w:rFonts w:ascii="Times New Roman" w:eastAsia="Gungsuh" w:hAnsi="Times New Roman" w:cs="Times New Roman"/>
          <w:sz w:val="24"/>
          <w:szCs w:val="24"/>
        </w:rPr>
        <w:t xml:space="preserve">The government of Japan has expressed its unwavering support for Ukraine's territorial </w:t>
      </w:r>
      <w:r w:rsidRPr="00FF63BD">
        <w:rPr>
          <w:rFonts w:ascii="Times New Roman" w:eastAsia="Gungsuh" w:hAnsi="Times New Roman" w:cs="Times New Roman"/>
          <w:sz w:val="24"/>
          <w:szCs w:val="24"/>
        </w:rPr>
        <w:softHyphen/>
      </w:r>
      <w:r w:rsidRPr="00FF63BD">
        <w:rPr>
          <w:rFonts w:ascii="Times New Roman" w:eastAsia="Gungsuh" w:hAnsi="Times New Roman" w:cs="Times New Roman"/>
          <w:sz w:val="24"/>
          <w:szCs w:val="24"/>
        </w:rPr>
        <w:t xml:space="preserve">integrity and sovereignty, denouncing Russia's flagrant violation of international laws and human rights. Furthermore, Japan has taken concrete actions to demonstrate its solidarity with Ukraine, including imposing </w:t>
      </w:r>
      <w:r w:rsidRPr="00FF63BD">
        <w:rPr>
          <w:rFonts w:ascii="Times New Roman" w:eastAsia="Gungsuh" w:hAnsi="Times New Roman" w:cs="Times New Roman"/>
          <w:b/>
          <w:sz w:val="24"/>
          <w:szCs w:val="24"/>
        </w:rPr>
        <w:t>sanctions on Russia</w:t>
      </w:r>
      <w:r w:rsidRPr="00FF63BD">
        <w:rPr>
          <w:rFonts w:ascii="Times New Roman" w:eastAsia="Gungsuh" w:hAnsi="Times New Roman" w:cs="Times New Roman"/>
          <w:sz w:val="24"/>
          <w:szCs w:val="24"/>
        </w:rPr>
        <w:t xml:space="preserve"> and providing aid to the beleaguered nation. </w:t>
      </w:r>
    </w:p>
    <w:p w14:paraId="766E10FA" w14:textId="2DEB0D35" w:rsidR="00FF63BD" w:rsidRPr="00FF63BD" w:rsidRDefault="00FF63BD" w:rsidP="00FF63BD">
      <w:pPr>
        <w:spacing w:line="240" w:lineRule="auto"/>
        <w:ind w:firstLine="720"/>
        <w:rPr>
          <w:rFonts w:ascii="Times New Roman" w:eastAsia="Gungsuh" w:hAnsi="Times New Roman" w:cs="Times New Roman"/>
          <w:b/>
          <w:sz w:val="24"/>
          <w:szCs w:val="24"/>
        </w:rPr>
      </w:pPr>
      <w:r w:rsidRPr="00FF63BD">
        <w:rPr>
          <w:rFonts w:ascii="Times New Roman" w:eastAsia="Gungsuh" w:hAnsi="Times New Roman" w:cs="Times New Roman"/>
          <w:sz w:val="24"/>
          <w:szCs w:val="24"/>
        </w:rPr>
        <w:t xml:space="preserve">Despite these efforts, the relationship between Russia and Japan has significantly deteriorated in recent times. </w:t>
      </w:r>
      <w:r w:rsidRPr="00FF63BD">
        <w:rPr>
          <w:rFonts w:ascii="Times New Roman" w:eastAsia="Gungsuh" w:hAnsi="Times New Roman" w:cs="Times New Roman"/>
          <w:sz w:val="24"/>
          <w:szCs w:val="24"/>
        </w:rPr>
        <w:t>Russia</w:t>
      </w:r>
      <w:r w:rsidRPr="00FF63BD">
        <w:rPr>
          <w:rFonts w:ascii="Times New Roman" w:eastAsia="Gungsuh" w:hAnsi="Times New Roman" w:cs="Times New Roman"/>
          <w:sz w:val="24"/>
          <w:szCs w:val="24"/>
        </w:rPr>
        <w:t xml:space="preserve"> has gone as far as to label Japan as an "enemy country" and has suspended discussions regarding a peace agreement. Russia claims that the Northern Territories issue, which is also known as </w:t>
      </w:r>
      <w:r w:rsidRPr="00FF63BD">
        <w:rPr>
          <w:rFonts w:ascii="Times New Roman" w:eastAsia="Gungsuh" w:hAnsi="Times New Roman" w:cs="Times New Roman"/>
          <w:b/>
          <w:sz w:val="24"/>
          <w:szCs w:val="24"/>
        </w:rPr>
        <w:t>the Kuril Islands</w:t>
      </w:r>
      <w:r w:rsidRPr="00FF63BD">
        <w:rPr>
          <w:rFonts w:ascii="Times New Roman" w:eastAsia="Gungsuh" w:hAnsi="Times New Roman" w:cs="Times New Roman"/>
          <w:sz w:val="24"/>
          <w:szCs w:val="24"/>
        </w:rPr>
        <w:t xml:space="preserve"> in Russia, has already been resolved. Such developments have created a palpable sense of tension between the two nations, further complicating their already fraught relationship.</w:t>
      </w:r>
    </w:p>
    <w:p w14:paraId="0000002C" w14:textId="778E3ACE" w:rsidR="00E67EB0" w:rsidRPr="00FF63BD" w:rsidRDefault="00FF63BD" w:rsidP="00FF63B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63BD">
        <w:rPr>
          <w:rFonts w:ascii="ＭＳ 明朝" w:eastAsia="ＭＳ 明朝" w:hAnsi="ＭＳ 明朝" w:cs="ＭＳ 明朝" w:hint="eastAsia"/>
          <w:b/>
          <w:sz w:val="24"/>
          <w:szCs w:val="24"/>
        </w:rPr>
        <w:t xml:space="preserve">　　　　　　</w:t>
      </w:r>
      <w:r w:rsidR="0054619E" w:rsidRPr="00FF63BD">
        <w:rPr>
          <w:rFonts w:ascii="ＭＳ 明朝" w:eastAsia="ＭＳ 明朝" w:hAnsi="ＭＳ 明朝" w:cs="ＭＳ 明朝" w:hint="eastAsia"/>
          <w:b/>
          <w:sz w:val="24"/>
          <w:szCs w:val="24"/>
        </w:rPr>
        <w:t xml:space="preserve">　　　　　　　　　　　</w:t>
      </w:r>
      <w:r w:rsidR="0054619E" w:rsidRPr="00FF63BD">
        <w:rPr>
          <w:rFonts w:ascii="Times New Roman" w:eastAsia="Gungsuh" w:hAnsi="Times New Roman" w:cs="Times New Roman"/>
          <w:b/>
          <w:sz w:val="24"/>
          <w:szCs w:val="24"/>
        </w:rPr>
        <w:tab/>
      </w:r>
      <w:r w:rsidR="0054619E" w:rsidRPr="00FF63BD">
        <w:rPr>
          <w:rFonts w:ascii="Times New Roman" w:eastAsia="Gungsuh" w:hAnsi="Times New Roman" w:cs="Times New Roman"/>
          <w:b/>
          <w:sz w:val="24"/>
          <w:szCs w:val="24"/>
        </w:rPr>
        <w:tab/>
      </w:r>
      <w:r w:rsidR="0054619E" w:rsidRPr="00FF63BD">
        <w:rPr>
          <w:rFonts w:ascii="Times New Roman" w:eastAsia="Gungsuh" w:hAnsi="Times New Roman" w:cs="Times New Roman"/>
          <w:b/>
          <w:sz w:val="24"/>
          <w:szCs w:val="24"/>
        </w:rPr>
        <w:tab/>
      </w:r>
    </w:p>
    <w:p w14:paraId="0000002D" w14:textId="7C40ADF1" w:rsidR="00E67EB0" w:rsidRPr="00FF63BD" w:rsidRDefault="0054619E" w:rsidP="00FF63B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63B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</w:t>
      </w:r>
      <w:r w:rsidR="00F0623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</w:t>
      </w:r>
      <w:r w:rsidRPr="00FF63B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Conclusion</w:t>
      </w:r>
    </w:p>
    <w:p w14:paraId="22B5D2CA" w14:textId="77777777" w:rsidR="00FF63BD" w:rsidRPr="00FF63BD" w:rsidRDefault="00FF63BD" w:rsidP="00FF63BD">
      <w:pPr>
        <w:spacing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FF63BD">
        <w:rPr>
          <w:rFonts w:ascii="Times New Roman" w:hAnsi="Times New Roman" w:cs="Times New Roman"/>
          <w:color w:val="000000"/>
          <w:sz w:val="24"/>
          <w:szCs w:val="24"/>
        </w:rPr>
        <w:t>The involvement of Japan in the Ukraine-Russia conflict is multifaceted and complex, with various approaches taken, such as supplying</w:t>
      </w:r>
      <w:r w:rsidRPr="00FF63B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fense materials </w:t>
      </w:r>
      <w:r w:rsidRPr="00FF63BD">
        <w:rPr>
          <w:rFonts w:ascii="Times New Roman" w:hAnsi="Times New Roman" w:cs="Times New Roman"/>
          <w:color w:val="000000"/>
          <w:sz w:val="24"/>
          <w:szCs w:val="24"/>
        </w:rPr>
        <w:t>and</w:t>
      </w:r>
      <w:r w:rsidRPr="00FF63B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humanitarian assistance</w:t>
      </w:r>
      <w:r w:rsidRPr="00FF63BD">
        <w:rPr>
          <w:rFonts w:ascii="Times New Roman" w:hAnsi="Times New Roman" w:cs="Times New Roman"/>
          <w:color w:val="000000"/>
          <w:sz w:val="24"/>
          <w:szCs w:val="24"/>
        </w:rPr>
        <w:t xml:space="preserve">, and </w:t>
      </w:r>
      <w:r w:rsidRPr="00FF63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engaging in diplomatic initiatives</w:t>
      </w:r>
      <w:r w:rsidRPr="00FF63BD">
        <w:rPr>
          <w:rFonts w:ascii="Times New Roman" w:hAnsi="Times New Roman" w:cs="Times New Roman"/>
          <w:color w:val="000000"/>
          <w:sz w:val="24"/>
          <w:szCs w:val="24"/>
        </w:rPr>
        <w:t xml:space="preserve">. Japan's commitment to Ukraine extends to increased financial support and efforts to decrease dependence on </w:t>
      </w:r>
      <w:r w:rsidRPr="00FF63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Russian energy resources</w:t>
      </w:r>
      <w:r w:rsidRPr="00FF63B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86DC653" w14:textId="77777777" w:rsidR="00FF63BD" w:rsidRDefault="00FF63BD" w:rsidP="00FF63BD">
      <w:pPr>
        <w:spacing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63BD">
        <w:rPr>
          <w:rFonts w:ascii="Times New Roman" w:hAnsi="Times New Roman" w:cs="Times New Roman"/>
          <w:color w:val="000000"/>
          <w:sz w:val="24"/>
          <w:szCs w:val="24"/>
        </w:rPr>
        <w:t xml:space="preserve"> However, this has strained Russia-Japan relations, resulting in Japan being designated as an "adversarial nation" by Moscow, and peace treaty negotiations being terminated due to the </w:t>
      </w:r>
      <w:r w:rsidRPr="00FF63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Northern Territories dispute</w:t>
      </w:r>
      <w:r w:rsidRPr="00FF63BD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                                       </w:t>
      </w:r>
      <w:r w:rsidRPr="00FF63BD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7806F7E6" w14:textId="77777777" w:rsidR="00FF63BD" w:rsidRDefault="00FF63BD" w:rsidP="00FF63BD">
      <w:pPr>
        <w:spacing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815EF5" w14:textId="527B00E2" w:rsidR="00FF63BD" w:rsidRDefault="00FF63BD" w:rsidP="00FF63B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</w:t>
      </w:r>
      <w:bookmarkStart w:id="0" w:name="_GoBack"/>
      <w:bookmarkEnd w:id="0"/>
      <w:r w:rsidRPr="00FF63BD">
        <w:rPr>
          <w:rFonts w:ascii="Times New Roman" w:eastAsia="Times New Roman" w:hAnsi="Times New Roman" w:cs="Times New Roman"/>
          <w:b/>
          <w:sz w:val="24"/>
          <w:szCs w:val="24"/>
        </w:rPr>
        <w:t>Word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469</w:t>
      </w:r>
      <w:r w:rsidR="0054619E" w:rsidRPr="00FF63B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4619E" w:rsidRPr="00FF63BD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0000036" w14:textId="49EEDB83" w:rsidR="00E67EB0" w:rsidRPr="00FF63BD" w:rsidRDefault="00F06232" w:rsidP="00FF63BD">
      <w:pPr>
        <w:ind w:left="360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</w:t>
      </w:r>
      <w:r w:rsidR="0054619E" w:rsidRPr="00FF63BD">
        <w:rPr>
          <w:rFonts w:ascii="Times New Roman" w:eastAsia="Times New Roman" w:hAnsi="Times New Roman" w:cs="Times New Roman"/>
          <w:b/>
          <w:sz w:val="24"/>
          <w:szCs w:val="24"/>
        </w:rPr>
        <w:t>References:</w:t>
      </w:r>
    </w:p>
    <w:p w14:paraId="00000037" w14:textId="77777777" w:rsidR="00E67EB0" w:rsidRPr="00FF63BD" w:rsidRDefault="00E67EB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38" w14:textId="77777777" w:rsidR="00E67EB0" w:rsidRPr="00FF63BD" w:rsidRDefault="0054619E">
      <w:pPr>
        <w:ind w:left="1350" w:hanging="1350"/>
        <w:rPr>
          <w:rFonts w:ascii="Times New Roman" w:eastAsia="Times New Roman" w:hAnsi="Times New Roman" w:cs="Times New Roman"/>
          <w:sz w:val="24"/>
          <w:szCs w:val="24"/>
        </w:rPr>
      </w:pPr>
      <w:r w:rsidRPr="00FF63BD">
        <w:rPr>
          <w:rFonts w:ascii="Times New Roman" w:eastAsia="Times New Roman" w:hAnsi="Times New Roman" w:cs="Times New Roman"/>
          <w:sz w:val="24"/>
          <w:szCs w:val="24"/>
        </w:rPr>
        <w:t xml:space="preserve">Akimoto, D. (2022, April 25). Japan’s New Diplomatic Bluebook: Revised by the Russia-Ukraine War. </w:t>
      </w:r>
      <w:r w:rsidRPr="00FF63BD">
        <w:rPr>
          <w:rFonts w:ascii="Times New Roman" w:eastAsia="Times New Roman" w:hAnsi="Times New Roman" w:cs="Times New Roman"/>
          <w:i/>
          <w:sz w:val="24"/>
          <w:szCs w:val="24"/>
        </w:rPr>
        <w:t>The Diplomat</w:t>
      </w:r>
      <w:r w:rsidRPr="00FF63BD">
        <w:rPr>
          <w:rFonts w:ascii="Times New Roman" w:eastAsia="Times New Roman" w:hAnsi="Times New Roman" w:cs="Times New Roman"/>
          <w:sz w:val="24"/>
          <w:szCs w:val="24"/>
        </w:rPr>
        <w:t xml:space="preserve">. Retrieved from </w:t>
      </w:r>
      <w:hyperlink r:id="rId7">
        <w:r w:rsidRPr="00FF63BD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thediplomat.com/2022/04/japans-new-diplomatic-bluebook-revised-by-the-russia-ukraine-war</w:t>
        </w:r>
      </w:hyperlink>
      <w:r w:rsidRPr="00FF63BD">
        <w:rPr>
          <w:rFonts w:ascii="Gungsuh" w:eastAsia="Gungsuh" w:hAnsi="Gungsuh" w:cs="Gungsuh"/>
          <w:sz w:val="24"/>
          <w:szCs w:val="24"/>
        </w:rPr>
        <w:t xml:space="preserve">　</w:t>
      </w:r>
    </w:p>
    <w:p w14:paraId="00000039" w14:textId="77777777" w:rsidR="00E67EB0" w:rsidRPr="00FF63BD" w:rsidRDefault="00E67EB0">
      <w:pPr>
        <w:ind w:left="1350" w:hanging="1350"/>
        <w:rPr>
          <w:rFonts w:ascii="Times New Roman" w:eastAsia="Times New Roman" w:hAnsi="Times New Roman" w:cs="Times New Roman"/>
          <w:sz w:val="24"/>
          <w:szCs w:val="24"/>
        </w:rPr>
      </w:pPr>
    </w:p>
    <w:p w14:paraId="0000003A" w14:textId="77777777" w:rsidR="00E67EB0" w:rsidRPr="00FF63BD" w:rsidRDefault="0054619E">
      <w:pPr>
        <w:ind w:left="1350" w:hanging="1350"/>
        <w:rPr>
          <w:rFonts w:ascii="Times New Roman" w:eastAsia="Times New Roman" w:hAnsi="Times New Roman" w:cs="Times New Roman"/>
          <w:sz w:val="24"/>
          <w:szCs w:val="24"/>
        </w:rPr>
      </w:pPr>
      <w:r w:rsidRPr="00FF63BD">
        <w:rPr>
          <w:rFonts w:ascii="Times New Roman" w:eastAsia="Times New Roman" w:hAnsi="Times New Roman" w:cs="Times New Roman"/>
          <w:sz w:val="24"/>
          <w:szCs w:val="24"/>
        </w:rPr>
        <w:t xml:space="preserve">Banyan, Z. (2023, May 2). The invasion of Ukraine has turned Japan definitively against Russia. </w:t>
      </w:r>
      <w:r w:rsidRPr="00FF63BD">
        <w:rPr>
          <w:rFonts w:ascii="Times New Roman" w:eastAsia="Times New Roman" w:hAnsi="Times New Roman" w:cs="Times New Roman"/>
          <w:i/>
          <w:sz w:val="24"/>
          <w:szCs w:val="24"/>
        </w:rPr>
        <w:t>The Economist</w:t>
      </w:r>
      <w:r w:rsidRPr="00FF63BD">
        <w:rPr>
          <w:rFonts w:ascii="Times New Roman" w:eastAsia="Times New Roman" w:hAnsi="Times New Roman" w:cs="Times New Roman"/>
          <w:sz w:val="24"/>
          <w:szCs w:val="24"/>
        </w:rPr>
        <w:t xml:space="preserve">. Retrieved from </w:t>
      </w:r>
      <w:hyperlink r:id="rId8">
        <w:r w:rsidRPr="00FF63BD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economist.com/asia/2022/04/02/the-invasion-of-ukraine-has-turned-japan-definitively-against-russia</w:t>
        </w:r>
      </w:hyperlink>
      <w:r w:rsidRPr="00FF6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3B" w14:textId="77777777" w:rsidR="00E67EB0" w:rsidRPr="00FF63BD" w:rsidRDefault="00E67EB0">
      <w:pPr>
        <w:ind w:left="1350" w:hanging="1350"/>
        <w:rPr>
          <w:rFonts w:ascii="Times New Roman" w:eastAsia="Times New Roman" w:hAnsi="Times New Roman" w:cs="Times New Roman"/>
          <w:sz w:val="24"/>
          <w:szCs w:val="24"/>
        </w:rPr>
      </w:pPr>
    </w:p>
    <w:p w14:paraId="0000003C" w14:textId="77777777" w:rsidR="00E67EB0" w:rsidRPr="00FF63BD" w:rsidRDefault="0054619E">
      <w:pPr>
        <w:ind w:left="1350" w:hanging="1350"/>
        <w:rPr>
          <w:rFonts w:ascii="Times New Roman" w:eastAsia="Times New Roman" w:hAnsi="Times New Roman" w:cs="Times New Roman"/>
          <w:sz w:val="24"/>
          <w:szCs w:val="24"/>
        </w:rPr>
      </w:pPr>
      <w:r w:rsidRPr="00FF63BD">
        <w:rPr>
          <w:rFonts w:ascii="Times New Roman" w:eastAsia="Times New Roman" w:hAnsi="Times New Roman" w:cs="Times New Roman"/>
          <w:sz w:val="24"/>
          <w:szCs w:val="24"/>
        </w:rPr>
        <w:t xml:space="preserve">Hennessy, A. (2023). The impact of Russia's war against Ukraine on Sino-European relations. </w:t>
      </w:r>
      <w:r w:rsidRPr="00FF63BD">
        <w:rPr>
          <w:rFonts w:ascii="Times New Roman" w:eastAsia="Times New Roman" w:hAnsi="Times New Roman" w:cs="Times New Roman"/>
          <w:i/>
          <w:sz w:val="24"/>
          <w:szCs w:val="24"/>
        </w:rPr>
        <w:t>Journal of European Integration</w:t>
      </w:r>
      <w:r w:rsidRPr="00FF63BD">
        <w:rPr>
          <w:rFonts w:ascii="Times New Roman" w:eastAsia="Times New Roman" w:hAnsi="Times New Roman" w:cs="Times New Roman"/>
          <w:sz w:val="24"/>
          <w:szCs w:val="24"/>
        </w:rPr>
        <w:t xml:space="preserve">, 7. Retrieved from </w:t>
      </w:r>
      <w:hyperlink r:id="rId9">
        <w:r w:rsidRPr="00FF63BD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doi.org/10.1080/07036337.2023.2201497</w:t>
        </w:r>
      </w:hyperlink>
      <w:r w:rsidRPr="00FF6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3D" w14:textId="77777777" w:rsidR="00E67EB0" w:rsidRPr="00FF63BD" w:rsidRDefault="00E67EB0">
      <w:pPr>
        <w:ind w:left="1350" w:hanging="1350"/>
        <w:rPr>
          <w:rFonts w:ascii="Times New Roman" w:eastAsia="Times New Roman" w:hAnsi="Times New Roman" w:cs="Times New Roman"/>
          <w:sz w:val="24"/>
          <w:szCs w:val="24"/>
        </w:rPr>
      </w:pPr>
    </w:p>
    <w:p w14:paraId="0000003E" w14:textId="77777777" w:rsidR="00E67EB0" w:rsidRPr="00FF63BD" w:rsidRDefault="0054619E">
      <w:pPr>
        <w:ind w:left="1350" w:hanging="135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F63BD">
        <w:rPr>
          <w:rFonts w:ascii="Times New Roman" w:eastAsia="Times New Roman" w:hAnsi="Times New Roman" w:cs="Times New Roman"/>
          <w:sz w:val="24"/>
          <w:szCs w:val="24"/>
        </w:rPr>
        <w:t>Jeong</w:t>
      </w:r>
      <w:proofErr w:type="spellEnd"/>
      <w:r w:rsidRPr="00FF63BD">
        <w:rPr>
          <w:rFonts w:ascii="Times New Roman" w:eastAsia="Times New Roman" w:hAnsi="Times New Roman" w:cs="Times New Roman"/>
          <w:sz w:val="24"/>
          <w:szCs w:val="24"/>
        </w:rPr>
        <w:t xml:space="preserve">, A., Hassan, J., Taylor, A., </w:t>
      </w:r>
      <w:proofErr w:type="spellStart"/>
      <w:r w:rsidRPr="00FF63BD">
        <w:rPr>
          <w:rFonts w:ascii="Times New Roman" w:eastAsia="Times New Roman" w:hAnsi="Times New Roman" w:cs="Times New Roman"/>
          <w:sz w:val="24"/>
          <w:szCs w:val="24"/>
        </w:rPr>
        <w:t>Ilyushina</w:t>
      </w:r>
      <w:proofErr w:type="spellEnd"/>
      <w:r w:rsidRPr="00FF63BD">
        <w:rPr>
          <w:rFonts w:ascii="Times New Roman" w:eastAsia="Times New Roman" w:hAnsi="Times New Roman" w:cs="Times New Roman"/>
          <w:sz w:val="24"/>
          <w:szCs w:val="24"/>
        </w:rPr>
        <w:t xml:space="preserve">, M., &amp; </w:t>
      </w:r>
      <w:proofErr w:type="spellStart"/>
      <w:r w:rsidRPr="00FF63BD">
        <w:rPr>
          <w:rFonts w:ascii="Times New Roman" w:eastAsia="Times New Roman" w:hAnsi="Times New Roman" w:cs="Times New Roman"/>
          <w:sz w:val="24"/>
          <w:szCs w:val="24"/>
        </w:rPr>
        <w:t>Khurshudyan</w:t>
      </w:r>
      <w:proofErr w:type="spellEnd"/>
      <w:r w:rsidRPr="00FF63BD">
        <w:rPr>
          <w:rFonts w:ascii="Times New Roman" w:eastAsia="Times New Roman" w:hAnsi="Times New Roman" w:cs="Times New Roman"/>
          <w:sz w:val="24"/>
          <w:szCs w:val="24"/>
        </w:rPr>
        <w:t xml:space="preserve">, I. (2023, May 2). Ukraine live briefing: </w:t>
      </w:r>
      <w:proofErr w:type="spellStart"/>
      <w:r w:rsidRPr="00FF63BD">
        <w:rPr>
          <w:rFonts w:ascii="Times New Roman" w:eastAsia="Times New Roman" w:hAnsi="Times New Roman" w:cs="Times New Roman"/>
          <w:sz w:val="24"/>
          <w:szCs w:val="24"/>
        </w:rPr>
        <w:t>Zelensky</w:t>
      </w:r>
      <w:proofErr w:type="spellEnd"/>
      <w:r w:rsidRPr="00FF63BD">
        <w:rPr>
          <w:rFonts w:ascii="Times New Roman" w:eastAsia="Times New Roman" w:hAnsi="Times New Roman" w:cs="Times New Roman"/>
          <w:sz w:val="24"/>
          <w:szCs w:val="24"/>
        </w:rPr>
        <w:t xml:space="preserve"> says Discord leaks on Ukraine 'not beneficial' to U.S.; explosions heard in Kyiv. </w:t>
      </w:r>
      <w:r w:rsidRPr="00FF63BD">
        <w:rPr>
          <w:rFonts w:ascii="Times New Roman" w:eastAsia="Times New Roman" w:hAnsi="Times New Roman" w:cs="Times New Roman"/>
          <w:i/>
          <w:sz w:val="24"/>
          <w:szCs w:val="24"/>
        </w:rPr>
        <w:t>The Washington Post</w:t>
      </w:r>
      <w:r w:rsidRPr="00FF63BD">
        <w:rPr>
          <w:rFonts w:ascii="Times New Roman" w:eastAsia="Times New Roman" w:hAnsi="Times New Roman" w:cs="Times New Roman"/>
          <w:sz w:val="24"/>
          <w:szCs w:val="24"/>
        </w:rPr>
        <w:t xml:space="preserve">. Retrieved from </w:t>
      </w:r>
      <w:hyperlink r:id="rId10">
        <w:r w:rsidRPr="00FF63BD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washingtonpost.com/world/2023/05/02/russia-ukraine-war-news/</w:t>
        </w:r>
      </w:hyperlink>
      <w:r w:rsidRPr="00FF6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3F" w14:textId="77777777" w:rsidR="00E67EB0" w:rsidRPr="00FF63BD" w:rsidRDefault="00E67EB0">
      <w:pPr>
        <w:ind w:left="1350" w:hanging="1350"/>
        <w:rPr>
          <w:rFonts w:ascii="Times New Roman" w:eastAsia="Times New Roman" w:hAnsi="Times New Roman" w:cs="Times New Roman"/>
          <w:sz w:val="24"/>
          <w:szCs w:val="24"/>
        </w:rPr>
      </w:pPr>
    </w:p>
    <w:p w14:paraId="00000040" w14:textId="77777777" w:rsidR="00E67EB0" w:rsidRDefault="0054619E">
      <w:pPr>
        <w:ind w:left="1350" w:hanging="1350"/>
        <w:rPr>
          <w:rFonts w:ascii="Times New Roman" w:eastAsia="Times New Roman" w:hAnsi="Times New Roman" w:cs="Times New Roman"/>
          <w:sz w:val="24"/>
          <w:szCs w:val="24"/>
        </w:rPr>
      </w:pPr>
      <w:r w:rsidRPr="00FF63BD">
        <w:rPr>
          <w:rFonts w:ascii="Times New Roman" w:eastAsia="Times New Roman" w:hAnsi="Times New Roman" w:cs="Times New Roman"/>
          <w:sz w:val="24"/>
          <w:szCs w:val="24"/>
        </w:rPr>
        <w:t xml:space="preserve"> Ogura, J., </w:t>
      </w:r>
      <w:proofErr w:type="spellStart"/>
      <w:r w:rsidRPr="00FF63BD">
        <w:rPr>
          <w:rFonts w:ascii="Times New Roman" w:eastAsia="Times New Roman" w:hAnsi="Times New Roman" w:cs="Times New Roman"/>
          <w:sz w:val="24"/>
          <w:szCs w:val="24"/>
        </w:rPr>
        <w:t>Jozuka</w:t>
      </w:r>
      <w:proofErr w:type="spellEnd"/>
      <w:r w:rsidRPr="00FF63BD">
        <w:rPr>
          <w:rFonts w:ascii="Times New Roman" w:eastAsia="Times New Roman" w:hAnsi="Times New Roman" w:cs="Times New Roman"/>
          <w:sz w:val="24"/>
          <w:szCs w:val="24"/>
        </w:rPr>
        <w:t xml:space="preserve">, E., &amp; Lendon, B. (2023, February 20). Japan promises to ‘lead the world’ in fighting Russian aggression with $5.5 billion in Ukraine aid. </w:t>
      </w:r>
      <w:r w:rsidRPr="00FF63BD">
        <w:rPr>
          <w:rFonts w:ascii="Times New Roman" w:eastAsia="Times New Roman" w:hAnsi="Times New Roman" w:cs="Times New Roman"/>
          <w:i/>
          <w:sz w:val="24"/>
          <w:szCs w:val="24"/>
        </w:rPr>
        <w:t>CNN</w:t>
      </w:r>
      <w:r w:rsidRPr="00FF63BD">
        <w:rPr>
          <w:rFonts w:ascii="Times New Roman" w:eastAsia="Times New Roman" w:hAnsi="Times New Roman" w:cs="Times New Roman"/>
          <w:sz w:val="24"/>
          <w:szCs w:val="24"/>
        </w:rPr>
        <w:t xml:space="preserve">. Retrieved from </w:t>
      </w:r>
      <w:hyperlink r:id="rId11">
        <w:r w:rsidRPr="00FF63BD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edition.cnn.com/2023/02/20/asia/japan-ukraine-war-aid-five-billion-intl-hnk/index.html</w:t>
        </w:r>
      </w:hyperlink>
      <w:r w:rsidRPr="00FF6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D4CC2E0" w14:textId="77777777" w:rsidR="00F06232" w:rsidRDefault="00F06232">
      <w:pPr>
        <w:ind w:left="1350" w:hanging="1350"/>
        <w:rPr>
          <w:rFonts w:ascii="Times New Roman" w:eastAsia="Times New Roman" w:hAnsi="Times New Roman" w:cs="Times New Roman"/>
          <w:sz w:val="24"/>
          <w:szCs w:val="24"/>
        </w:rPr>
      </w:pPr>
    </w:p>
    <w:p w14:paraId="79844926" w14:textId="39ED46E2" w:rsidR="00F06232" w:rsidRDefault="00F06232" w:rsidP="00F0623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BD">
        <w:rPr>
          <w:rFonts w:ascii="Times New Roman" w:eastAsia="Times New Roman" w:hAnsi="Times New Roman" w:cs="Times New Roman"/>
          <w:sz w:val="24"/>
          <w:szCs w:val="24"/>
        </w:rPr>
        <w:t xml:space="preserve">Rich, M. (2022, April 11). With Threats All Around, Japan Moves to Shed Its Pacifis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14:paraId="393ECC67" w14:textId="564F3450" w:rsidR="00F06232" w:rsidRPr="00FF63BD" w:rsidRDefault="00F06232" w:rsidP="00F06232">
      <w:pPr>
        <w:ind w:left="1380"/>
        <w:rPr>
          <w:rFonts w:ascii="Times New Roman" w:eastAsia="Times New Roman" w:hAnsi="Times New Roman" w:cs="Times New Roman"/>
          <w:sz w:val="24"/>
          <w:szCs w:val="24"/>
        </w:rPr>
      </w:pPr>
      <w:r w:rsidRPr="00FF63BD">
        <w:rPr>
          <w:rFonts w:ascii="Times New Roman" w:eastAsia="Times New Roman" w:hAnsi="Times New Roman" w:cs="Times New Roman"/>
          <w:sz w:val="24"/>
          <w:szCs w:val="24"/>
        </w:rPr>
        <w:t xml:space="preserve">Constraints. </w:t>
      </w:r>
      <w:r w:rsidRPr="00FF63BD">
        <w:rPr>
          <w:rFonts w:ascii="Times New Roman" w:eastAsia="Times New Roman" w:hAnsi="Times New Roman" w:cs="Times New Roman"/>
          <w:i/>
          <w:sz w:val="24"/>
          <w:szCs w:val="24"/>
        </w:rPr>
        <w:t>The New York Times.</w:t>
      </w:r>
      <w:r w:rsidRPr="00FF63BD">
        <w:rPr>
          <w:rFonts w:ascii="Times New Roman" w:eastAsia="Times New Roman" w:hAnsi="Times New Roman" w:cs="Times New Roman"/>
          <w:sz w:val="24"/>
          <w:szCs w:val="24"/>
        </w:rPr>
        <w:t xml:space="preserve"> Retrieved </w:t>
      </w:r>
      <w:r w:rsidRPr="00FF63BD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hyperlink r:id="rId12">
        <w:r w:rsidRPr="00FF63BD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nytimes.com/2022/04/11/world/asia/japan-military-russia-ukraine.htm</w:t>
        </w:r>
      </w:hyperlink>
    </w:p>
    <w:p w14:paraId="2C5AFA3D" w14:textId="77777777" w:rsidR="00F06232" w:rsidRPr="00FF63BD" w:rsidRDefault="00F06232">
      <w:pPr>
        <w:ind w:left="1350" w:hanging="1350"/>
        <w:rPr>
          <w:rFonts w:ascii="Times New Roman" w:eastAsia="Times New Roman" w:hAnsi="Times New Roman" w:cs="Times New Roman"/>
          <w:sz w:val="24"/>
          <w:szCs w:val="24"/>
        </w:rPr>
      </w:pPr>
    </w:p>
    <w:p w14:paraId="00000043" w14:textId="77777777" w:rsidR="00E67EB0" w:rsidRPr="00FF63BD" w:rsidRDefault="00E67EB0">
      <w:pPr>
        <w:ind w:left="1350" w:hanging="1350"/>
        <w:rPr>
          <w:rFonts w:ascii="Times New Roman" w:eastAsia="Times New Roman" w:hAnsi="Times New Roman" w:cs="Times New Roman"/>
          <w:sz w:val="24"/>
          <w:szCs w:val="24"/>
        </w:rPr>
      </w:pPr>
    </w:p>
    <w:p w14:paraId="00000044" w14:textId="77777777" w:rsidR="00E67EB0" w:rsidRPr="00FF63BD" w:rsidRDefault="00E67EB0">
      <w:pPr>
        <w:ind w:left="1350" w:hanging="1350"/>
        <w:rPr>
          <w:rFonts w:ascii="Times New Roman" w:eastAsia="Times New Roman" w:hAnsi="Times New Roman" w:cs="Times New Roman"/>
          <w:sz w:val="24"/>
          <w:szCs w:val="24"/>
        </w:rPr>
      </w:pPr>
    </w:p>
    <w:sectPr w:rsidR="00E67EB0" w:rsidRPr="00FF63BD" w:rsidSect="00F06232">
      <w:headerReference w:type="default" r:id="rId13"/>
      <w:pgSz w:w="11907" w:h="16839" w:code="9"/>
      <w:pgMar w:top="162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6B140D" w14:textId="77777777" w:rsidR="005F4EF2" w:rsidRDefault="005F4EF2" w:rsidP="00F06232">
      <w:pPr>
        <w:spacing w:line="240" w:lineRule="auto"/>
      </w:pPr>
      <w:r>
        <w:separator/>
      </w:r>
    </w:p>
  </w:endnote>
  <w:endnote w:type="continuationSeparator" w:id="0">
    <w:p w14:paraId="63311B07" w14:textId="77777777" w:rsidR="005F4EF2" w:rsidRDefault="005F4EF2" w:rsidP="00F062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ngsuh">
    <w:altName w:val="Times New Roman"/>
    <w:charset w:val="00"/>
    <w:family w:val="auto"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D15082" w14:textId="77777777" w:rsidR="005F4EF2" w:rsidRDefault="005F4EF2" w:rsidP="00F06232">
      <w:pPr>
        <w:spacing w:line="240" w:lineRule="auto"/>
      </w:pPr>
      <w:r>
        <w:separator/>
      </w:r>
    </w:p>
  </w:footnote>
  <w:footnote w:type="continuationSeparator" w:id="0">
    <w:p w14:paraId="5C7179D8" w14:textId="77777777" w:rsidR="005F4EF2" w:rsidRDefault="005F4EF2" w:rsidP="00F062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65541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ED9D2C1" w14:textId="77777777" w:rsidR="00F06232" w:rsidRDefault="00F06232">
        <w:pPr>
          <w:pStyle w:val="Head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  <w:p w14:paraId="449003C1" w14:textId="45771A38" w:rsidR="00F06232" w:rsidRDefault="00F06232">
        <w:pPr>
          <w:pStyle w:val="Header"/>
        </w:pPr>
      </w:p>
    </w:sdtContent>
  </w:sdt>
  <w:p w14:paraId="39566FAA" w14:textId="77777777" w:rsidR="00F06232" w:rsidRDefault="00F062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EB0"/>
    <w:rsid w:val="0054619E"/>
    <w:rsid w:val="005F4EF2"/>
    <w:rsid w:val="00642A2C"/>
    <w:rsid w:val="00B35327"/>
    <w:rsid w:val="00E67EB0"/>
    <w:rsid w:val="00F06232"/>
    <w:rsid w:val="00FF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6B7306-25E1-4385-8F94-7D26A1866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LineNumber">
    <w:name w:val="line number"/>
    <w:basedOn w:val="DefaultParagraphFont"/>
    <w:uiPriority w:val="99"/>
    <w:semiHidden/>
    <w:unhideWhenUsed/>
    <w:rsid w:val="00FF63BD"/>
  </w:style>
  <w:style w:type="paragraph" w:styleId="Header">
    <w:name w:val="header"/>
    <w:basedOn w:val="Normal"/>
    <w:link w:val="HeaderChar"/>
    <w:uiPriority w:val="99"/>
    <w:unhideWhenUsed/>
    <w:rsid w:val="00F06232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232"/>
  </w:style>
  <w:style w:type="paragraph" w:styleId="Footer">
    <w:name w:val="footer"/>
    <w:basedOn w:val="Normal"/>
    <w:link w:val="FooterChar"/>
    <w:uiPriority w:val="99"/>
    <w:unhideWhenUsed/>
    <w:rsid w:val="00F06232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onomist.com/asia/2022/04/02/the-invasion-of-ukraine-has-turned-japan-definitively-against-russia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thediplomat.com/2022/04/japans-new-diplomatic-bluebook-revised-by-the-russia-ukraine-war" TargetMode="External"/><Relationship Id="rId12" Type="http://schemas.openxmlformats.org/officeDocument/2006/relationships/hyperlink" Target="https://www.nytimes.com/2022/04/11/world/asia/japan-military-russia-ukraine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dition.cnn.com/2023/02/20/asia/japan-ukraine-war-aid-five-billion-intl-hnk/index.htm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washingtonpost.com/world/2023/05/02/russia-ukraine-war-new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i.org/10.1080/07036337.2023.220149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3CF5A-868A-45CC-B84D-FFB518D6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account</cp:lastModifiedBy>
  <cp:revision>4</cp:revision>
  <dcterms:created xsi:type="dcterms:W3CDTF">2023-05-04T14:12:00Z</dcterms:created>
  <dcterms:modified xsi:type="dcterms:W3CDTF">2023-05-04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8658630f946470b77e18b3b1d2427ea0b39d1bf482615068b0d9fcc12d0d74</vt:lpwstr>
  </property>
</Properties>
</file>